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8158" w14:textId="77777777" w:rsidR="007D57BE" w:rsidRDefault="00284D57"/>
    <w:p w14:paraId="7A51CFE0" w14:textId="77777777" w:rsidR="005C1FE3" w:rsidRDefault="005C1FE3"/>
    <w:p w14:paraId="2FA0CC72" w14:textId="77777777" w:rsidR="005C1FE3" w:rsidRDefault="005C1FE3"/>
    <w:p w14:paraId="46D005DC" w14:textId="77777777" w:rsidR="005C1FE3" w:rsidRPr="005C1FE3" w:rsidRDefault="005C1FE3" w:rsidP="005C1FE3">
      <w:r w:rsidRPr="005C1FE3">
        <w:rPr>
          <w:noProof/>
        </w:rPr>
        <w:drawing>
          <wp:anchor distT="0" distB="0" distL="114300" distR="114300" simplePos="0" relativeHeight="251658240" behindDoc="0" locked="0" layoutInCell="1" allowOverlap="1" wp14:anchorId="25712294" wp14:editId="00485AB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89935" cy="1763395"/>
            <wp:effectExtent l="0" t="0" r="12065" b="0"/>
            <wp:wrapSquare wrapText="bothSides"/>
            <wp:docPr id="1" name="Picture 1" descr="https://ci4.googleusercontent.com/proxy/p7PuOPFswbc39BkM2HZFTg76ek6mgaJGdSSiLom2vh8E5lVY6BiqbOjap5M286X8LcmZgw=s0-d-e1-ft#http://i.imgur.com/l9rZ9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4.googleusercontent.com/proxy/p7PuOPFswbc39BkM2HZFTg76ek6mgaJGdSSiLom2vh8E5lVY6BiqbOjap5M286X8LcmZgw=s0-d-e1-ft#http://i.imgur.com/l9rZ9zz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4AD46" w14:textId="60B6B79D" w:rsidR="00712214" w:rsidRDefault="00712214" w:rsidP="00712214">
      <w:pPr>
        <w:jc w:val="center"/>
      </w:pPr>
    </w:p>
    <w:p w14:paraId="5CAEDCC6" w14:textId="3B58707F" w:rsidR="00284D57" w:rsidRDefault="00284D57" w:rsidP="00712214">
      <w:pPr>
        <w:jc w:val="center"/>
      </w:pPr>
    </w:p>
    <w:p w14:paraId="4AE08670" w14:textId="22924969" w:rsidR="00284D57" w:rsidRDefault="00284D57" w:rsidP="00712214">
      <w:pPr>
        <w:jc w:val="center"/>
      </w:pPr>
    </w:p>
    <w:p w14:paraId="61170900" w14:textId="4BC12642" w:rsidR="00284D57" w:rsidRDefault="00284D57" w:rsidP="00712214">
      <w:pPr>
        <w:jc w:val="center"/>
      </w:pPr>
    </w:p>
    <w:p w14:paraId="4BE582F9" w14:textId="77777777" w:rsidR="00284D57" w:rsidRDefault="00284D57" w:rsidP="00712214">
      <w:pPr>
        <w:jc w:val="center"/>
      </w:pPr>
      <w:bookmarkStart w:id="0" w:name="_GoBack"/>
      <w:bookmarkEnd w:id="0"/>
    </w:p>
    <w:p w14:paraId="68181332" w14:textId="77777777" w:rsidR="00712214" w:rsidRDefault="00712214" w:rsidP="00712214">
      <w:pPr>
        <w:jc w:val="center"/>
      </w:pPr>
    </w:p>
    <w:p w14:paraId="7EA54AEA" w14:textId="77777777" w:rsidR="00712214" w:rsidRDefault="00712214" w:rsidP="00712214">
      <w:pPr>
        <w:jc w:val="center"/>
      </w:pPr>
    </w:p>
    <w:p w14:paraId="2637E679" w14:textId="77777777" w:rsidR="00712214" w:rsidRDefault="00712214" w:rsidP="00712214">
      <w:pPr>
        <w:jc w:val="center"/>
      </w:pPr>
    </w:p>
    <w:p w14:paraId="49918659" w14:textId="77777777" w:rsidR="005C1FE3" w:rsidRPr="005C1FE3" w:rsidRDefault="00712214" w:rsidP="00712214">
      <w:pPr>
        <w:tabs>
          <w:tab w:val="left" w:pos="3426"/>
          <w:tab w:val="center" w:pos="5230"/>
        </w:tabs>
        <w:rPr>
          <w:rFonts w:ascii="Bellerose Light" w:hAnsi="Bellerose Light"/>
          <w:b/>
          <w:color w:val="FF0000"/>
          <w:sz w:val="40"/>
          <w:szCs w:val="40"/>
        </w:rPr>
      </w:pPr>
      <w:r w:rsidRPr="00946930">
        <w:rPr>
          <w:noProof/>
        </w:rPr>
        <w:drawing>
          <wp:anchor distT="0" distB="0" distL="114300" distR="114300" simplePos="0" relativeHeight="251662336" behindDoc="1" locked="0" layoutInCell="1" allowOverlap="1" wp14:anchorId="581BDC6C" wp14:editId="3FE3F7D9">
            <wp:simplePos x="0" y="0"/>
            <wp:positionH relativeFrom="column">
              <wp:posOffset>4356472</wp:posOffset>
            </wp:positionH>
            <wp:positionV relativeFrom="paragraph">
              <wp:posOffset>209681</wp:posOffset>
            </wp:positionV>
            <wp:extent cx="401045" cy="349381"/>
            <wp:effectExtent l="0" t="0" r="571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045" cy="34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930">
        <w:rPr>
          <w:noProof/>
        </w:rPr>
        <w:drawing>
          <wp:anchor distT="0" distB="0" distL="114300" distR="114300" simplePos="0" relativeHeight="251660288" behindDoc="1" locked="0" layoutInCell="1" allowOverlap="1" wp14:anchorId="050FDCAE" wp14:editId="4C91BAC7">
            <wp:simplePos x="0" y="0"/>
            <wp:positionH relativeFrom="column">
              <wp:posOffset>1623848</wp:posOffset>
            </wp:positionH>
            <wp:positionV relativeFrom="paragraph">
              <wp:posOffset>199762</wp:posOffset>
            </wp:positionV>
            <wp:extent cx="394335" cy="343535"/>
            <wp:effectExtent l="0" t="0" r="1206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erose Light" w:hAnsi="Bellerose Light"/>
          <w:b/>
          <w:color w:val="FF0000"/>
          <w:sz w:val="40"/>
          <w:szCs w:val="40"/>
        </w:rPr>
        <w:tab/>
        <w:t>£2</w:t>
      </w:r>
      <w:r w:rsidR="005C1FE3" w:rsidRPr="005C1FE3">
        <w:rPr>
          <w:rFonts w:ascii="Bellerose Light" w:hAnsi="Bellerose Light"/>
          <w:b/>
          <w:color w:val="FF0000"/>
          <w:sz w:val="40"/>
          <w:szCs w:val="40"/>
        </w:rPr>
        <w:t>5 CHRISTMAS</w:t>
      </w:r>
      <w:r w:rsidR="00946930">
        <w:rPr>
          <w:rFonts w:ascii="Bellerose Light" w:hAnsi="Bellerose Light"/>
          <w:b/>
          <w:color w:val="FF0000"/>
          <w:sz w:val="40"/>
          <w:szCs w:val="40"/>
        </w:rPr>
        <w:t xml:space="preserve"> MENU</w:t>
      </w:r>
    </w:p>
    <w:p w14:paraId="6EDBEEBA" w14:textId="77777777" w:rsidR="005C1FE3" w:rsidRDefault="005C1FE3" w:rsidP="00F03059">
      <w:pPr>
        <w:widowControl w:val="0"/>
        <w:autoSpaceDE w:val="0"/>
        <w:autoSpaceDN w:val="0"/>
        <w:adjustRightInd w:val="0"/>
        <w:jc w:val="center"/>
        <w:rPr>
          <w:rFonts w:ascii="Bellerose Light" w:hAnsi="Bellerose Light" w:cs="Times"/>
          <w:i/>
        </w:rPr>
      </w:pPr>
      <w:r w:rsidRPr="00946930">
        <w:rPr>
          <w:rFonts w:ascii="Bellerose Light" w:hAnsi="Bellerose Light" w:cs="Bellerose"/>
          <w:i/>
        </w:rPr>
        <w:t>Each person should order one main course and one dessert of their choice.</w:t>
      </w:r>
      <w:r w:rsidRPr="00946930">
        <w:rPr>
          <w:rFonts w:ascii="Bellerose Light" w:hAnsi="Bellerose Light" w:cs="Bellerose"/>
          <w:i/>
        </w:rPr>
        <w:br/>
        <w:t>The antipasti will be shared around the table.</w:t>
      </w:r>
    </w:p>
    <w:p w14:paraId="06625314" w14:textId="77777777" w:rsidR="00F03059" w:rsidRPr="005C1FE3" w:rsidRDefault="00F03059" w:rsidP="00F03059">
      <w:pPr>
        <w:widowControl w:val="0"/>
        <w:autoSpaceDE w:val="0"/>
        <w:autoSpaceDN w:val="0"/>
        <w:adjustRightInd w:val="0"/>
        <w:jc w:val="center"/>
        <w:rPr>
          <w:rFonts w:ascii="Bellerose Light" w:hAnsi="Bellerose Light" w:cs="Times"/>
          <w:i/>
        </w:rPr>
      </w:pPr>
    </w:p>
    <w:p w14:paraId="0519E356" w14:textId="77777777" w:rsidR="005C1FE3" w:rsidRPr="005C1FE3" w:rsidRDefault="00946930" w:rsidP="005C1FE3">
      <w:pPr>
        <w:jc w:val="center"/>
        <w:rPr>
          <w:rFonts w:ascii="Bellerose Light" w:hAnsi="Bellerose Light"/>
          <w:color w:val="0A0A0A"/>
          <w:sz w:val="28"/>
          <w:szCs w:val="28"/>
        </w:rPr>
      </w:pPr>
      <w:r w:rsidRPr="00946930">
        <w:rPr>
          <w:rFonts w:ascii="Bellerose Light" w:hAnsi="Bellerose Light"/>
          <w:color w:val="0A0A0A"/>
          <w:sz w:val="28"/>
          <w:szCs w:val="28"/>
        </w:rPr>
        <w:t>Sharing Antipasti</w:t>
      </w:r>
    </w:p>
    <w:p w14:paraId="4D330F24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proofErr w:type="spellStart"/>
      <w:r w:rsidRPr="005C1FE3">
        <w:rPr>
          <w:rFonts w:ascii="Bellerose Light" w:hAnsi="Bellerose Light"/>
          <w:color w:val="0A0A0A"/>
        </w:rPr>
        <w:t>Courgette</w:t>
      </w:r>
      <w:proofErr w:type="spellEnd"/>
      <w:r w:rsidRPr="005C1FE3">
        <w:rPr>
          <w:rFonts w:ascii="Bellerose Light" w:hAnsi="Bellerose Light"/>
          <w:color w:val="0A0A0A"/>
        </w:rPr>
        <w:t xml:space="preserve"> Fritters</w:t>
      </w:r>
    </w:p>
    <w:p w14:paraId="3AD8BB0F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>Deep fried squid with lemon mayo</w:t>
      </w:r>
    </w:p>
    <w:p w14:paraId="278D0644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 xml:space="preserve">Burrata </w:t>
      </w:r>
      <w:proofErr w:type="spellStart"/>
      <w:r w:rsidRPr="005C1FE3">
        <w:rPr>
          <w:rFonts w:ascii="Bellerose Light" w:hAnsi="Bellerose Light"/>
          <w:color w:val="0A0A0A"/>
        </w:rPr>
        <w:t>pugliese</w:t>
      </w:r>
      <w:proofErr w:type="spellEnd"/>
      <w:r w:rsidRPr="005C1FE3">
        <w:rPr>
          <w:rFonts w:ascii="Bellerose Light" w:hAnsi="Bellerose Light"/>
          <w:color w:val="0A0A0A"/>
        </w:rPr>
        <w:t xml:space="preserve"> with roast squash, honey and walnuts </w:t>
      </w:r>
      <w:r w:rsidR="00F03059" w:rsidRPr="00F03059">
        <w:rPr>
          <w:rFonts w:ascii="Bellerose Light" w:hAnsi="Bellerose Light"/>
          <w:color w:val="0A0A0A"/>
          <w:sz w:val="18"/>
          <w:szCs w:val="18"/>
        </w:rPr>
        <w:t>gf</w:t>
      </w:r>
      <w:r w:rsidR="00F03059" w:rsidRPr="00F03059">
        <w:rPr>
          <w:rFonts w:ascii="Bellerose Light" w:hAnsi="Bellerose Light"/>
          <w:color w:val="0A0A0A"/>
          <w:sz w:val="18"/>
          <w:szCs w:val="18"/>
        </w:rPr>
        <w:br/>
      </w:r>
      <w:r w:rsidRPr="005C1FE3">
        <w:rPr>
          <w:rFonts w:ascii="Bellerose Light" w:hAnsi="Bellerose Light"/>
          <w:color w:val="0A0A0A"/>
        </w:rPr>
        <w:t>Venison meatballs, juniper berries and pecorino cheese</w:t>
      </w:r>
    </w:p>
    <w:p w14:paraId="6836340B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  <w:sz w:val="28"/>
          <w:szCs w:val="28"/>
        </w:rPr>
      </w:pPr>
      <w:r w:rsidRPr="005C1FE3">
        <w:rPr>
          <w:rFonts w:ascii="Bellerose Light" w:hAnsi="Bellerose Light"/>
          <w:color w:val="0A0A0A"/>
          <w:sz w:val="28"/>
          <w:szCs w:val="28"/>
        </w:rPr>
        <w:t>Mains</w:t>
      </w:r>
    </w:p>
    <w:p w14:paraId="027785EE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 xml:space="preserve">Tagliatelle with beef </w:t>
      </w:r>
      <w:proofErr w:type="spellStart"/>
      <w:r w:rsidRPr="005C1FE3">
        <w:rPr>
          <w:rFonts w:ascii="Bellerose Light" w:hAnsi="Bellerose Light"/>
          <w:color w:val="0A0A0A"/>
        </w:rPr>
        <w:t>ragu</w:t>
      </w:r>
      <w:proofErr w:type="spellEnd"/>
      <w:r w:rsidR="00946930">
        <w:rPr>
          <w:rFonts w:ascii="Bellerose Light" w:hAnsi="Bellerose Light"/>
          <w:color w:val="0A0A0A"/>
        </w:rPr>
        <w:t xml:space="preserve"> </w:t>
      </w:r>
      <w:proofErr w:type="spellStart"/>
      <w:r w:rsidR="00946930" w:rsidRPr="00946930">
        <w:rPr>
          <w:rFonts w:ascii="Bellerose Light" w:hAnsi="Bellerose Light"/>
          <w:color w:val="0A0A0A"/>
          <w:sz w:val="16"/>
          <w:szCs w:val="16"/>
        </w:rPr>
        <w:t>gfo</w:t>
      </w:r>
      <w:proofErr w:type="spellEnd"/>
    </w:p>
    <w:p w14:paraId="3E59BF92" w14:textId="77777777" w:rsidR="00946930" w:rsidRPr="00946930" w:rsidRDefault="005C1FE3" w:rsidP="005C1FE3">
      <w:pPr>
        <w:jc w:val="center"/>
        <w:rPr>
          <w:rFonts w:ascii="Bellerose Light" w:hAnsi="Bellerose Light"/>
          <w:color w:val="0A0A0A"/>
          <w:sz w:val="18"/>
          <w:szCs w:val="18"/>
        </w:rPr>
      </w:pPr>
      <w:r w:rsidRPr="005C1FE3">
        <w:rPr>
          <w:rFonts w:ascii="Bellerose Light" w:hAnsi="Bellerose Light"/>
          <w:color w:val="0A0A0A"/>
        </w:rPr>
        <w:t xml:space="preserve">Pumpkin </w:t>
      </w:r>
      <w:r w:rsidR="00946930">
        <w:rPr>
          <w:rFonts w:ascii="Bellerose Light" w:hAnsi="Bellerose Light"/>
          <w:color w:val="0A0A0A"/>
        </w:rPr>
        <w:t xml:space="preserve">risotto with radicchio </w:t>
      </w:r>
      <w:proofErr w:type="spellStart"/>
      <w:r w:rsidR="00946930">
        <w:rPr>
          <w:rFonts w:ascii="Bellerose Light" w:hAnsi="Bellerose Light"/>
          <w:color w:val="0A0A0A"/>
        </w:rPr>
        <w:t>veronese</w:t>
      </w:r>
      <w:proofErr w:type="spellEnd"/>
      <w:r w:rsidR="00946930">
        <w:rPr>
          <w:rFonts w:ascii="Bellerose Light" w:hAnsi="Bellerose Light"/>
          <w:color w:val="0A0A0A"/>
        </w:rPr>
        <w:t xml:space="preserve"> </w:t>
      </w:r>
      <w:proofErr w:type="spellStart"/>
      <w:r w:rsidR="00946930" w:rsidRPr="00946930">
        <w:rPr>
          <w:rFonts w:ascii="Bellerose Light" w:hAnsi="Bellerose Light"/>
          <w:color w:val="0A0A0A"/>
          <w:sz w:val="18"/>
          <w:szCs w:val="18"/>
        </w:rPr>
        <w:t>vo</w:t>
      </w:r>
      <w:proofErr w:type="spellEnd"/>
    </w:p>
    <w:p w14:paraId="14172228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>Pizza Natale (tomato, mozzarella, artichoke, black olives, basil pesto and fresh ricotta cheese)</w:t>
      </w:r>
    </w:p>
    <w:p w14:paraId="5686020A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 xml:space="preserve">Pizza </w:t>
      </w:r>
      <w:proofErr w:type="spellStart"/>
      <w:r w:rsidRPr="005C1FE3">
        <w:rPr>
          <w:rFonts w:ascii="Bellerose Light" w:hAnsi="Bellerose Light"/>
          <w:color w:val="0A0A0A"/>
        </w:rPr>
        <w:t>Saporita</w:t>
      </w:r>
      <w:proofErr w:type="spellEnd"/>
      <w:r w:rsidRPr="005C1FE3">
        <w:rPr>
          <w:rFonts w:ascii="Bellerose Light" w:hAnsi="Bellerose Light"/>
          <w:color w:val="0A0A0A"/>
        </w:rPr>
        <w:t xml:space="preserve"> (tomato, mozzarella, black cabbage, </w:t>
      </w:r>
      <w:proofErr w:type="spellStart"/>
      <w:r w:rsidRPr="005C1FE3">
        <w:rPr>
          <w:rFonts w:ascii="Bellerose Light" w:hAnsi="Bellerose Light"/>
          <w:color w:val="0A0A0A"/>
        </w:rPr>
        <w:t>salsiccia</w:t>
      </w:r>
      <w:proofErr w:type="spellEnd"/>
      <w:r w:rsidRPr="005C1FE3">
        <w:rPr>
          <w:rFonts w:ascii="Bellerose Light" w:hAnsi="Bellerose Light"/>
          <w:color w:val="0A0A0A"/>
        </w:rPr>
        <w:t xml:space="preserve"> </w:t>
      </w:r>
      <w:proofErr w:type="spellStart"/>
      <w:r w:rsidRPr="005C1FE3">
        <w:rPr>
          <w:rFonts w:ascii="Bellerose Light" w:hAnsi="Bellerose Light"/>
          <w:color w:val="0A0A0A"/>
        </w:rPr>
        <w:t>Napoletana</w:t>
      </w:r>
      <w:proofErr w:type="spellEnd"/>
      <w:r w:rsidRPr="005C1FE3">
        <w:rPr>
          <w:rFonts w:ascii="Bellerose Light" w:hAnsi="Bellerose Light"/>
          <w:color w:val="0A0A0A"/>
        </w:rPr>
        <w:t xml:space="preserve"> and gorgonzola cheese)</w:t>
      </w:r>
    </w:p>
    <w:p w14:paraId="6E092B99" w14:textId="77777777" w:rsidR="005C1FE3" w:rsidRPr="005C1FE3" w:rsidRDefault="00946930" w:rsidP="005C1FE3">
      <w:pPr>
        <w:jc w:val="center"/>
        <w:rPr>
          <w:rFonts w:ascii="Bellerose Light" w:hAnsi="Bellerose Light"/>
          <w:color w:val="0A0A0A"/>
          <w:sz w:val="28"/>
          <w:szCs w:val="28"/>
        </w:rPr>
      </w:pPr>
      <w:proofErr w:type="spellStart"/>
      <w:r w:rsidRPr="00946930">
        <w:rPr>
          <w:rFonts w:ascii="Bellerose Light" w:hAnsi="Bellerose Light"/>
          <w:color w:val="0A0A0A"/>
          <w:sz w:val="28"/>
          <w:szCs w:val="28"/>
        </w:rPr>
        <w:t>Dolci</w:t>
      </w:r>
      <w:proofErr w:type="spellEnd"/>
    </w:p>
    <w:p w14:paraId="70DA70FC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proofErr w:type="spellStart"/>
      <w:r w:rsidRPr="005C1FE3">
        <w:rPr>
          <w:rFonts w:ascii="Bellerose Light" w:hAnsi="Bellerose Light"/>
          <w:color w:val="0A0A0A"/>
        </w:rPr>
        <w:t>Zeppole</w:t>
      </w:r>
      <w:proofErr w:type="spellEnd"/>
      <w:r w:rsidRPr="005C1FE3">
        <w:rPr>
          <w:rFonts w:ascii="Bellerose Light" w:hAnsi="Bellerose Light"/>
          <w:color w:val="0A0A0A"/>
        </w:rPr>
        <w:t xml:space="preserve"> with sultanas and cinnamon, Madagascar vanilla ice cream</w:t>
      </w:r>
    </w:p>
    <w:p w14:paraId="072D5CAD" w14:textId="77777777" w:rsidR="005C1FE3" w:rsidRPr="005C1FE3" w:rsidRDefault="005C1FE3" w:rsidP="005C1FE3">
      <w:pPr>
        <w:jc w:val="center"/>
        <w:rPr>
          <w:rFonts w:ascii="Bellerose Light" w:hAnsi="Bellerose Light"/>
          <w:color w:val="0A0A0A"/>
        </w:rPr>
      </w:pPr>
      <w:r w:rsidRPr="005C1FE3">
        <w:rPr>
          <w:rFonts w:ascii="Bellerose Light" w:hAnsi="Bellerose Light"/>
          <w:color w:val="0A0A0A"/>
        </w:rPr>
        <w:t>Brandy affogato on Christmas Pudding ice cream with amaretto biscuit crumble</w:t>
      </w:r>
    </w:p>
    <w:p w14:paraId="72490654" w14:textId="77777777" w:rsidR="005C1FE3" w:rsidRDefault="005C1FE3" w:rsidP="005C1FE3">
      <w:pPr>
        <w:jc w:val="center"/>
        <w:rPr>
          <w:rFonts w:ascii="Bellerose Light" w:hAnsi="Bellerose Light"/>
          <w:color w:val="0A0A0A"/>
        </w:rPr>
      </w:pPr>
    </w:p>
    <w:p w14:paraId="7684A82B" w14:textId="77777777" w:rsidR="00946930" w:rsidRPr="00F03059" w:rsidRDefault="00946930" w:rsidP="00F03059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MS Mincho" w:eastAsia="MS Mincho" w:hAnsi="MS Mincho" w:cs="MS Mincho"/>
          <w:sz w:val="20"/>
          <w:szCs w:val="20"/>
        </w:rPr>
      </w:pPr>
      <w:r w:rsidRPr="00F03059">
        <w:rPr>
          <w:rFonts w:ascii="Bellerose" w:hAnsi="Bellerose" w:cs="Bellerose"/>
          <w:sz w:val="20"/>
          <w:szCs w:val="20"/>
        </w:rPr>
        <w:t>A discretionary 12.5</w:t>
      </w:r>
      <w:r w:rsidRPr="00F03059">
        <w:rPr>
          <w:rFonts w:ascii="Lucida Grande" w:hAnsi="Lucida Grande" w:cs="Lucida Grande"/>
          <w:sz w:val="20"/>
          <w:szCs w:val="20"/>
        </w:rPr>
        <w:t xml:space="preserve">% </w:t>
      </w:r>
      <w:r w:rsidRPr="00F03059">
        <w:rPr>
          <w:rFonts w:ascii="Bellerose" w:hAnsi="Bellerose" w:cs="Bellerose"/>
          <w:sz w:val="20"/>
          <w:szCs w:val="20"/>
        </w:rPr>
        <w:t>service charge will be added to your bill.</w:t>
      </w:r>
      <w:r w:rsidRPr="00F03059">
        <w:rPr>
          <w:rFonts w:ascii="MS Mincho" w:eastAsia="MS Mincho" w:hAnsi="MS Mincho" w:cs="MS Mincho"/>
          <w:sz w:val="20"/>
          <w:szCs w:val="20"/>
        </w:rPr>
        <w:t> </w:t>
      </w:r>
    </w:p>
    <w:p w14:paraId="5A3469F0" w14:textId="77777777" w:rsidR="00946930" w:rsidRDefault="00F03059" w:rsidP="00F03059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  <w:r>
        <w:rPr>
          <w:rFonts w:ascii="Bellerose" w:hAnsi="Bellerose" w:cs="Bellerose"/>
          <w:sz w:val="20"/>
          <w:szCs w:val="20"/>
        </w:rPr>
        <w:t>Vo</w:t>
      </w:r>
      <w:r w:rsidR="00946930" w:rsidRPr="00F03059">
        <w:rPr>
          <w:rFonts w:ascii="Bellerose" w:hAnsi="Bellerose" w:cs="Bellerose"/>
          <w:sz w:val="20"/>
          <w:szCs w:val="20"/>
        </w:rPr>
        <w:t xml:space="preserve"> </w:t>
      </w:r>
      <w:r>
        <w:rPr>
          <w:rFonts w:ascii="Bellerose" w:hAnsi="Bellerose" w:cs="Bellerose"/>
          <w:sz w:val="20"/>
          <w:szCs w:val="20"/>
        </w:rPr>
        <w:t>–</w:t>
      </w:r>
      <w:r w:rsidR="00946930" w:rsidRPr="00F03059">
        <w:rPr>
          <w:rFonts w:ascii="Bellerose" w:hAnsi="Bellerose" w:cs="Bellerose"/>
          <w:sz w:val="20"/>
          <w:szCs w:val="20"/>
        </w:rPr>
        <w:t xml:space="preserve"> vegan</w:t>
      </w:r>
      <w:r>
        <w:rPr>
          <w:rFonts w:ascii="Bellerose" w:hAnsi="Bellerose" w:cs="Bellerose"/>
          <w:sz w:val="20"/>
          <w:szCs w:val="20"/>
        </w:rPr>
        <w:t xml:space="preserve"> </w:t>
      </w:r>
      <w:proofErr w:type="spellStart"/>
      <w:r>
        <w:rPr>
          <w:rFonts w:ascii="Bellerose" w:hAnsi="Bellerose" w:cs="Bellerose"/>
          <w:sz w:val="20"/>
          <w:szCs w:val="20"/>
        </w:rPr>
        <w:t>optionional</w:t>
      </w:r>
      <w:proofErr w:type="spellEnd"/>
      <w:r w:rsidR="00946930" w:rsidRPr="00F03059">
        <w:rPr>
          <w:rFonts w:ascii="Bellerose" w:hAnsi="Bellerose" w:cs="Bellerose"/>
          <w:sz w:val="20"/>
          <w:szCs w:val="20"/>
        </w:rPr>
        <w:t xml:space="preserve">, gf - gluten free, </w:t>
      </w:r>
      <w:proofErr w:type="spellStart"/>
      <w:r w:rsidR="00946930" w:rsidRPr="00F03059">
        <w:rPr>
          <w:rFonts w:ascii="Bellerose" w:hAnsi="Bellerose" w:cs="Bellerose"/>
          <w:sz w:val="20"/>
          <w:szCs w:val="20"/>
        </w:rPr>
        <w:t>gfo</w:t>
      </w:r>
      <w:proofErr w:type="spellEnd"/>
      <w:r w:rsidR="00946930" w:rsidRPr="00F03059">
        <w:rPr>
          <w:rFonts w:ascii="Bellerose" w:hAnsi="Bellerose" w:cs="Bellerose"/>
          <w:sz w:val="20"/>
          <w:szCs w:val="20"/>
        </w:rPr>
        <w:t xml:space="preserve"> - gluten free optional. For any other allergen information please just ask.</w:t>
      </w:r>
    </w:p>
    <w:p w14:paraId="786FD52B" w14:textId="42149DA0" w:rsidR="00CE15FD" w:rsidRDefault="00CE15FD" w:rsidP="00284D57">
      <w:pPr>
        <w:widowControl w:val="0"/>
        <w:autoSpaceDE w:val="0"/>
        <w:autoSpaceDN w:val="0"/>
        <w:adjustRightInd w:val="0"/>
        <w:spacing w:line="0" w:lineRule="atLeast"/>
        <w:rPr>
          <w:rFonts w:ascii="Bellerose" w:hAnsi="Bellerose" w:cs="Bellerose"/>
          <w:sz w:val="20"/>
          <w:szCs w:val="20"/>
        </w:rPr>
      </w:pPr>
    </w:p>
    <w:p w14:paraId="7551C9E7" w14:textId="77777777" w:rsidR="00CE15FD" w:rsidRP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Maheisa Script" w:hAnsi="Maheisa Script" w:cs="Times"/>
          <w:b/>
        </w:rPr>
      </w:pPr>
      <w:proofErr w:type="spellStart"/>
      <w:r w:rsidRPr="00CE15FD">
        <w:rPr>
          <w:rFonts w:ascii="Maheisa Script" w:hAnsi="Maheisa Script" w:cs="Times"/>
          <w:b/>
          <w:color w:val="C1001F"/>
          <w:sz w:val="214"/>
          <w:szCs w:val="214"/>
        </w:rPr>
        <w:lastRenderedPageBreak/>
        <w:t>Buon</w:t>
      </w:r>
      <w:proofErr w:type="spellEnd"/>
      <w:r w:rsidRPr="00CE15FD">
        <w:rPr>
          <w:rFonts w:ascii="Maheisa Script" w:hAnsi="Maheisa Script" w:cs="Times"/>
          <w:b/>
          <w:color w:val="C1001F"/>
          <w:sz w:val="214"/>
          <w:szCs w:val="214"/>
        </w:rPr>
        <w:t xml:space="preserve"> Natale!</w:t>
      </w:r>
    </w:p>
    <w:p w14:paraId="5DBBA9B6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" w:hAnsi="Times" w:cs="Times"/>
        </w:rPr>
      </w:pPr>
      <w:r>
        <w:rPr>
          <w:rFonts w:ascii="Bellerose" w:hAnsi="Bellerose" w:cs="Bellerose"/>
          <w:color w:val="C1001F"/>
          <w:sz w:val="82"/>
          <w:szCs w:val="82"/>
        </w:rPr>
        <w:t xml:space="preserve">Join us for Christmas </w:t>
      </w:r>
      <w:proofErr w:type="spellStart"/>
      <w:r>
        <w:rPr>
          <w:rFonts w:ascii="Bellerose" w:hAnsi="Bellerose" w:cs="Bellerose"/>
          <w:color w:val="C1001F"/>
          <w:sz w:val="82"/>
          <w:szCs w:val="82"/>
        </w:rPr>
        <w:t>all’Italiana</w:t>
      </w:r>
      <w:proofErr w:type="spellEnd"/>
    </w:p>
    <w:p w14:paraId="036AA2A2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MS Mincho" w:eastAsia="MS Mincho" w:hAnsi="MS Mincho" w:cs="MS Mincho"/>
          <w:sz w:val="56"/>
          <w:szCs w:val="56"/>
        </w:rPr>
      </w:pPr>
      <w:r>
        <w:rPr>
          <w:rFonts w:ascii="Bellerose" w:hAnsi="Bellerose" w:cs="Bellerose"/>
          <w:sz w:val="56"/>
          <w:szCs w:val="56"/>
        </w:rPr>
        <w:t>Take a look at our Christmas party menu</w:t>
      </w:r>
      <w:r w:rsidR="00681350">
        <w:rPr>
          <w:rFonts w:ascii="Bellerose" w:hAnsi="Bellerose" w:cs="Bellerose"/>
          <w:sz w:val="56"/>
          <w:szCs w:val="56"/>
        </w:rPr>
        <w:t xml:space="preserve"> or book your Pizza Party!</w:t>
      </w:r>
      <w:r>
        <w:rPr>
          <w:rFonts w:ascii="Bellerose" w:hAnsi="Bellerose" w:cs="Bellerose"/>
          <w:sz w:val="56"/>
          <w:szCs w:val="56"/>
        </w:rPr>
        <w:br/>
        <w:t>Starting from the 25</w:t>
      </w:r>
      <w:proofErr w:type="spellStart"/>
      <w:r>
        <w:rPr>
          <w:rFonts w:ascii="Bellerose" w:hAnsi="Bellerose" w:cs="Bellerose"/>
          <w:position w:val="18"/>
          <w:sz w:val="32"/>
          <w:szCs w:val="32"/>
        </w:rPr>
        <w:t>th</w:t>
      </w:r>
      <w:proofErr w:type="spellEnd"/>
      <w:r>
        <w:rPr>
          <w:rFonts w:ascii="Bellerose" w:hAnsi="Bellerose" w:cs="Bellerose"/>
          <w:position w:val="18"/>
          <w:sz w:val="32"/>
          <w:szCs w:val="32"/>
        </w:rPr>
        <w:t xml:space="preserve"> </w:t>
      </w:r>
      <w:r>
        <w:rPr>
          <w:rFonts w:ascii="Bellerose" w:hAnsi="Bellerose" w:cs="Bellerose"/>
          <w:sz w:val="56"/>
          <w:szCs w:val="56"/>
        </w:rPr>
        <w:t>of November, available for lunch or dinner.</w:t>
      </w:r>
      <w:r>
        <w:rPr>
          <w:rFonts w:ascii="MS Mincho" w:eastAsia="MS Mincho" w:hAnsi="MS Mincho" w:cs="MS Mincho"/>
          <w:sz w:val="56"/>
          <w:szCs w:val="56"/>
        </w:rPr>
        <w:t> </w:t>
      </w:r>
    </w:p>
    <w:p w14:paraId="39569EF1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4B1C4CAE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17B693D8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525276C5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40A35156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54742E0D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08179273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0B5A0492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176E10C2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7485B365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4840307D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5C749FA9" w14:textId="77777777" w:rsidR="00284D57" w:rsidRDefault="00284D57" w:rsidP="00284D57"/>
    <w:p w14:paraId="011E084A" w14:textId="77777777" w:rsidR="00284D57" w:rsidRDefault="00284D57" w:rsidP="00284D57"/>
    <w:p w14:paraId="7830B5F4" w14:textId="77777777" w:rsidR="00284D57" w:rsidRPr="005C1FE3" w:rsidRDefault="00284D57" w:rsidP="00284D57">
      <w:r w:rsidRPr="005C1FE3">
        <w:rPr>
          <w:noProof/>
        </w:rPr>
        <w:drawing>
          <wp:anchor distT="0" distB="0" distL="114300" distR="114300" simplePos="0" relativeHeight="251664384" behindDoc="0" locked="0" layoutInCell="1" allowOverlap="1" wp14:anchorId="16C30C1E" wp14:editId="53B48AE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89935" cy="1763395"/>
            <wp:effectExtent l="0" t="0" r="12065" b="0"/>
            <wp:wrapSquare wrapText="bothSides"/>
            <wp:docPr id="2" name="Picture 2" descr="https://ci4.googleusercontent.com/proxy/p7PuOPFswbc39BkM2HZFTg76ek6mgaJGdSSiLom2vh8E5lVY6BiqbOjap5M286X8LcmZgw=s0-d-e1-ft#http://i.imgur.com/l9rZ9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4.googleusercontent.com/proxy/p7PuOPFswbc39BkM2HZFTg76ek6mgaJGdSSiLom2vh8E5lVY6BiqbOjap5M286X8LcmZgw=s0-d-e1-ft#http://i.imgur.com/l9rZ9zz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13EE2" w14:textId="77777777" w:rsidR="00284D57" w:rsidRDefault="00284D57" w:rsidP="00284D57">
      <w:pPr>
        <w:jc w:val="center"/>
      </w:pPr>
    </w:p>
    <w:p w14:paraId="33966966" w14:textId="77777777" w:rsidR="00284D57" w:rsidRDefault="00284D57" w:rsidP="00284D57">
      <w:pPr>
        <w:jc w:val="center"/>
      </w:pPr>
    </w:p>
    <w:p w14:paraId="2C564D4A" w14:textId="77777777" w:rsidR="00284D57" w:rsidRDefault="00284D57" w:rsidP="00284D57">
      <w:pPr>
        <w:jc w:val="center"/>
      </w:pPr>
    </w:p>
    <w:p w14:paraId="05DFE48E" w14:textId="77777777" w:rsidR="00284D57" w:rsidRDefault="00284D57" w:rsidP="00284D57">
      <w:pPr>
        <w:jc w:val="center"/>
      </w:pPr>
    </w:p>
    <w:p w14:paraId="794FD8CD" w14:textId="77777777" w:rsidR="00284D57" w:rsidRDefault="00284D57" w:rsidP="00284D57">
      <w:pPr>
        <w:jc w:val="center"/>
      </w:pPr>
    </w:p>
    <w:p w14:paraId="073D19AD" w14:textId="77777777" w:rsidR="00284D57" w:rsidRDefault="00284D57" w:rsidP="00284D57">
      <w:pPr>
        <w:jc w:val="center"/>
      </w:pPr>
    </w:p>
    <w:p w14:paraId="4E0EB639" w14:textId="3F7F26D3" w:rsidR="00284D57" w:rsidRPr="005C1FE3" w:rsidRDefault="00284D57" w:rsidP="00284D57">
      <w:pPr>
        <w:tabs>
          <w:tab w:val="left" w:pos="3426"/>
          <w:tab w:val="center" w:pos="5230"/>
        </w:tabs>
        <w:rPr>
          <w:rFonts w:ascii="Bellerose Light" w:hAnsi="Bellerose Light"/>
          <w:b/>
          <w:color w:val="FF0000"/>
          <w:sz w:val="40"/>
          <w:szCs w:val="40"/>
        </w:rPr>
      </w:pPr>
      <w:r w:rsidRPr="00946930">
        <w:rPr>
          <w:noProof/>
        </w:rPr>
        <w:drawing>
          <wp:anchor distT="0" distB="0" distL="114300" distR="114300" simplePos="0" relativeHeight="251666432" behindDoc="1" locked="0" layoutInCell="1" allowOverlap="1" wp14:anchorId="5042907F" wp14:editId="24AE2F48">
            <wp:simplePos x="0" y="0"/>
            <wp:positionH relativeFrom="column">
              <wp:posOffset>4356472</wp:posOffset>
            </wp:positionH>
            <wp:positionV relativeFrom="paragraph">
              <wp:posOffset>209681</wp:posOffset>
            </wp:positionV>
            <wp:extent cx="401045" cy="349381"/>
            <wp:effectExtent l="0" t="0" r="571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045" cy="34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930">
        <w:rPr>
          <w:noProof/>
        </w:rPr>
        <w:drawing>
          <wp:anchor distT="0" distB="0" distL="114300" distR="114300" simplePos="0" relativeHeight="251665408" behindDoc="1" locked="0" layoutInCell="1" allowOverlap="1" wp14:anchorId="49589A26" wp14:editId="671E7819">
            <wp:simplePos x="0" y="0"/>
            <wp:positionH relativeFrom="column">
              <wp:posOffset>1623848</wp:posOffset>
            </wp:positionH>
            <wp:positionV relativeFrom="paragraph">
              <wp:posOffset>199762</wp:posOffset>
            </wp:positionV>
            <wp:extent cx="394335" cy="343535"/>
            <wp:effectExtent l="0" t="0" r="12065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erose Light" w:hAnsi="Bellerose Light"/>
          <w:b/>
          <w:color w:val="FF0000"/>
          <w:sz w:val="40"/>
          <w:szCs w:val="40"/>
        </w:rPr>
        <w:tab/>
        <w:t>£15 PIZZA PARTY</w:t>
      </w:r>
      <w:r>
        <w:rPr>
          <w:rFonts w:ascii="Bellerose Light" w:hAnsi="Bellerose Light"/>
          <w:b/>
          <w:color w:val="FF0000"/>
          <w:sz w:val="40"/>
          <w:szCs w:val="40"/>
        </w:rPr>
        <w:t xml:space="preserve"> MENU</w:t>
      </w:r>
    </w:p>
    <w:p w14:paraId="23D8BD3F" w14:textId="0C0135B6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 Light" w:hAnsi="Bellerose Light" w:cs="Bellerose"/>
          <w:i/>
        </w:rPr>
      </w:pPr>
    </w:p>
    <w:p w14:paraId="137EDB22" w14:textId="77777777" w:rsidR="00284D57" w:rsidRPr="00284D57" w:rsidRDefault="00284D57" w:rsidP="00284D57">
      <w:pPr>
        <w:jc w:val="center"/>
        <w:rPr>
          <w:rFonts w:ascii="Bellerose Light" w:hAnsi="Bellerose Light"/>
          <w:color w:val="0A0A0A"/>
        </w:rPr>
      </w:pPr>
      <w:r w:rsidRPr="00284D57">
        <w:rPr>
          <w:rFonts w:ascii="Bellerose Light" w:hAnsi="Bellerose Light"/>
          <w:color w:val="0A0A0A"/>
        </w:rPr>
        <w:t>2 drinks each and 1 pizza between two for £15 per person.</w:t>
      </w:r>
    </w:p>
    <w:p w14:paraId="04A9708F" w14:textId="77777777" w:rsidR="00284D57" w:rsidRPr="00284D57" w:rsidRDefault="00284D57" w:rsidP="00284D57">
      <w:pPr>
        <w:jc w:val="center"/>
        <w:rPr>
          <w:rFonts w:ascii="Bellerose Light" w:hAnsi="Bellerose Light"/>
          <w:color w:val="0A0A0A"/>
        </w:rPr>
      </w:pPr>
      <w:r w:rsidRPr="00284D57">
        <w:rPr>
          <w:rFonts w:ascii="Bellerose Light" w:hAnsi="Bellerose Light"/>
          <w:color w:val="0A0A0A"/>
        </w:rPr>
        <w:t>Choose from draught Beer, Prosecco and Aperol Spritz.</w:t>
      </w:r>
    </w:p>
    <w:p w14:paraId="734FE32E" w14:textId="77777777" w:rsidR="00284D57" w:rsidRPr="00284D57" w:rsidRDefault="00284D57" w:rsidP="00284D57">
      <w:pPr>
        <w:jc w:val="center"/>
        <w:rPr>
          <w:rFonts w:ascii="Bellerose Light" w:hAnsi="Bellerose Light"/>
          <w:color w:val="0A0A0A"/>
        </w:rPr>
      </w:pPr>
      <w:r w:rsidRPr="00284D57">
        <w:rPr>
          <w:rFonts w:ascii="Bellerose Light" w:hAnsi="Bellerose Light"/>
          <w:color w:val="0A0A0A"/>
        </w:rPr>
        <w:t xml:space="preserve">Available on </w:t>
      </w:r>
      <w:proofErr w:type="spellStart"/>
      <w:r w:rsidRPr="00284D57">
        <w:rPr>
          <w:rFonts w:ascii="Bellerose Light" w:hAnsi="Bellerose Light"/>
          <w:color w:val="0A0A0A"/>
        </w:rPr>
        <w:t>Ortolana</w:t>
      </w:r>
      <w:proofErr w:type="spellEnd"/>
      <w:r w:rsidRPr="00284D57">
        <w:rPr>
          <w:rFonts w:ascii="Bellerose Light" w:hAnsi="Bellerose Light"/>
          <w:color w:val="0A0A0A"/>
        </w:rPr>
        <w:t xml:space="preserve"> or </w:t>
      </w:r>
      <w:proofErr w:type="spellStart"/>
      <w:r w:rsidRPr="00284D57">
        <w:rPr>
          <w:rFonts w:ascii="Bellerose Light" w:hAnsi="Bellerose Light"/>
          <w:color w:val="0A0A0A"/>
        </w:rPr>
        <w:t>Diavola</w:t>
      </w:r>
      <w:proofErr w:type="spellEnd"/>
      <w:r w:rsidRPr="00284D57">
        <w:rPr>
          <w:rFonts w:ascii="Bellerose Light" w:hAnsi="Bellerose Light"/>
          <w:color w:val="0A0A0A"/>
        </w:rPr>
        <w:t xml:space="preserve"> Pizzas.</w:t>
      </w:r>
    </w:p>
    <w:p w14:paraId="5ACB559E" w14:textId="77777777" w:rsidR="00284D57" w:rsidRPr="00284D57" w:rsidRDefault="00284D57" w:rsidP="00284D57">
      <w:pPr>
        <w:jc w:val="center"/>
        <w:rPr>
          <w:rFonts w:ascii="Bellerose Light" w:hAnsi="Bellerose Light"/>
          <w:color w:val="0A0A0A"/>
        </w:rPr>
      </w:pPr>
      <w:r w:rsidRPr="00284D57">
        <w:rPr>
          <w:rFonts w:ascii="Bellerose Light" w:hAnsi="Bellerose Light"/>
          <w:color w:val="0A0A0A"/>
        </w:rPr>
        <w:t>Minimum 4 people.</w:t>
      </w:r>
    </w:p>
    <w:p w14:paraId="25763E6B" w14:textId="77777777" w:rsidR="00284D57" w:rsidRDefault="00284D57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4CE0E6B0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sz w:val="20"/>
          <w:szCs w:val="20"/>
        </w:rPr>
      </w:pPr>
    </w:p>
    <w:p w14:paraId="6AFECEBE" w14:textId="77777777" w:rsidR="00CE15FD" w:rsidRPr="00F03059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" w:hAnsi="Times" w:cs="Times"/>
          <w:sz w:val="20"/>
          <w:szCs w:val="20"/>
        </w:rPr>
      </w:pPr>
    </w:p>
    <w:p w14:paraId="4C4E42F0" w14:textId="77777777" w:rsidR="00946930" w:rsidRDefault="00946930" w:rsidP="00CE15FD">
      <w:pPr>
        <w:jc w:val="center"/>
        <w:rPr>
          <w:rFonts w:ascii="Bellerose Light" w:hAnsi="Bellerose Light"/>
        </w:rPr>
      </w:pPr>
    </w:p>
    <w:p w14:paraId="716ACB06" w14:textId="77777777" w:rsidR="00CE15FD" w:rsidRDefault="00CE15FD" w:rsidP="00CE15F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</w:p>
    <w:p w14:paraId="28FB9D37" w14:textId="77777777" w:rsidR="00CE15FD" w:rsidRDefault="00CE15FD" w:rsidP="00CE15F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</w:p>
    <w:p w14:paraId="57CB2085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</w:p>
    <w:p w14:paraId="26AB6A7B" w14:textId="77777777" w:rsid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</w:p>
    <w:p w14:paraId="1920B432" w14:textId="77777777" w:rsidR="00681350" w:rsidRDefault="00681350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</w:p>
    <w:p w14:paraId="16ADAEE5" w14:textId="51E984E3" w:rsidR="00CE15FD" w:rsidRPr="00CE15FD" w:rsidRDefault="00923F93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  <w:r>
        <w:rPr>
          <w:rFonts w:ascii="Bellerose" w:hAnsi="Bellerose" w:cs="Bellerose"/>
          <w:color w:val="C1001F"/>
          <w:sz w:val="64"/>
          <w:szCs w:val="64"/>
        </w:rPr>
        <w:t xml:space="preserve">Celebrate Christmas in </w:t>
      </w:r>
      <w:r w:rsidR="00284D57">
        <w:rPr>
          <w:rFonts w:ascii="Bellerose" w:hAnsi="Bellerose" w:cs="Bellerose"/>
          <w:color w:val="C1001F"/>
          <w:sz w:val="64"/>
          <w:szCs w:val="64"/>
        </w:rPr>
        <w:t>Soho</w:t>
      </w:r>
      <w:r w:rsidR="00CE15FD">
        <w:rPr>
          <w:rFonts w:ascii="Bellerose" w:hAnsi="Bellerose" w:cs="Bellerose"/>
          <w:color w:val="C1001F"/>
          <w:sz w:val="64"/>
          <w:szCs w:val="64"/>
        </w:rPr>
        <w:br/>
      </w:r>
      <w:r>
        <w:rPr>
          <w:rFonts w:ascii="Bellerose" w:hAnsi="Bellerose" w:cs="Bellerose"/>
          <w:color w:val="C1001F"/>
          <w:sz w:val="64"/>
          <w:szCs w:val="64"/>
        </w:rPr>
        <w:t xml:space="preserve"> in our sister restaurant</w:t>
      </w:r>
    </w:p>
    <w:p w14:paraId="201B3AAB" w14:textId="77777777" w:rsidR="00923F93" w:rsidRDefault="00CE15FD" w:rsidP="00CE15FD">
      <w:pPr>
        <w:widowControl w:val="0"/>
        <w:autoSpaceDE w:val="0"/>
        <w:autoSpaceDN w:val="0"/>
        <w:adjustRightInd w:val="0"/>
        <w:spacing w:after="240" w:line="1500" w:lineRule="atLeast"/>
        <w:jc w:val="center"/>
        <w:rPr>
          <w:rFonts w:ascii="Bellerose" w:hAnsi="Bellerose" w:cs="Bellerose"/>
          <w:color w:val="C1001F"/>
          <w:sz w:val="64"/>
          <w:szCs w:val="64"/>
        </w:rPr>
      </w:pPr>
      <w:r>
        <w:rPr>
          <w:rFonts w:ascii="Times" w:hAnsi="Times" w:cs="Times"/>
          <w:noProof/>
        </w:rPr>
        <w:drawing>
          <wp:inline distT="0" distB="0" distL="0" distR="0" wp14:anchorId="422C1773" wp14:editId="308C7603">
            <wp:extent cx="5855549" cy="1338668"/>
            <wp:effectExtent l="0" t="0" r="1206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20" cy="13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83CB" w14:textId="77777777" w:rsidR="00CE15FD" w:rsidRP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 Light" w:hAnsi="Bellerose Light" w:cs="Avenir Book"/>
          <w:sz w:val="50"/>
          <w:szCs w:val="50"/>
        </w:rPr>
      </w:pPr>
      <w:r w:rsidRPr="00CE15FD">
        <w:rPr>
          <w:rFonts w:ascii="Bellerose Light" w:hAnsi="Bellerose Light" w:cs="Avenir Book"/>
          <w:sz w:val="50"/>
          <w:szCs w:val="50"/>
        </w:rPr>
        <w:t xml:space="preserve">46 Brewer Street, Soho, London W1F 9TF </w:t>
      </w:r>
    </w:p>
    <w:p w14:paraId="421ADC23" w14:textId="77777777" w:rsidR="00CE15FD" w:rsidRP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 Light" w:hAnsi="Bellerose Light" w:cs="Avenir Book"/>
          <w:sz w:val="50"/>
          <w:szCs w:val="50"/>
        </w:rPr>
      </w:pPr>
      <w:r w:rsidRPr="00CE15FD">
        <w:rPr>
          <w:rFonts w:ascii="Bellerose Light" w:hAnsi="Bellerose Light" w:cs="Avenir Book"/>
          <w:sz w:val="50"/>
          <w:szCs w:val="50"/>
        </w:rPr>
        <w:t xml:space="preserve">+44 020 7096 2096 </w:t>
      </w:r>
    </w:p>
    <w:p w14:paraId="1B7BF8F1" w14:textId="77777777" w:rsidR="00CE15FD" w:rsidRPr="00CE15FD" w:rsidRDefault="00CE15FD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 Light" w:hAnsi="Bellerose Light" w:cs="Calibri"/>
          <w:sz w:val="50"/>
          <w:szCs w:val="50"/>
        </w:rPr>
      </w:pPr>
      <w:r>
        <w:rPr>
          <w:rFonts w:ascii="Bellerose Light" w:hAnsi="Bellerose Light" w:cs="Avenir Book"/>
          <w:sz w:val="50"/>
          <w:szCs w:val="50"/>
        </w:rPr>
        <w:t>info</w:t>
      </w:r>
      <w:r w:rsidRPr="00CE15FD">
        <w:rPr>
          <w:rFonts w:ascii="Bellerose Light" w:hAnsi="Bellerose Light" w:cs="Calibri"/>
          <w:sz w:val="50"/>
          <w:szCs w:val="50"/>
        </w:rPr>
        <w:t>@</w:t>
      </w:r>
      <w:r>
        <w:rPr>
          <w:rFonts w:ascii="Bellerose Light" w:hAnsi="Bellerose Light" w:cs="Calibri"/>
          <w:sz w:val="50"/>
          <w:szCs w:val="50"/>
        </w:rPr>
        <w:t xml:space="preserve"> </w:t>
      </w:r>
      <w:r w:rsidRPr="00CE15FD">
        <w:rPr>
          <w:rFonts w:ascii="Bellerose Light" w:hAnsi="Bellerose Light" w:cs="Calibri"/>
          <w:sz w:val="50"/>
          <w:szCs w:val="50"/>
        </w:rPr>
        <w:t>meleepere.co.uk</w:t>
      </w:r>
    </w:p>
    <w:p w14:paraId="7E0A014D" w14:textId="33F3ECB9" w:rsidR="00CE15FD" w:rsidRPr="00CE15FD" w:rsidRDefault="00284D57" w:rsidP="00CE15F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Bellerose Light" w:hAnsi="Bellerose Light" w:cs="Times"/>
          <w:sz w:val="50"/>
          <w:szCs w:val="50"/>
        </w:rPr>
      </w:pPr>
      <w:r>
        <w:rPr>
          <w:rFonts w:ascii="Bellerose Light" w:hAnsi="Bellerose Light" w:cs="Times"/>
          <w:sz w:val="50"/>
          <w:szCs w:val="50"/>
        </w:rPr>
        <w:t>www.meleepere.co.uk</w:t>
      </w:r>
    </w:p>
    <w:p w14:paraId="60E0D950" w14:textId="77777777" w:rsidR="00CE15FD" w:rsidRDefault="00CE15FD" w:rsidP="00CE15F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2CFDB319" w14:textId="25D74B47" w:rsidR="00923F93" w:rsidRDefault="00CE15FD" w:rsidP="00CE15FD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Times" w:hAnsi="Times" w:cs="Times"/>
        </w:rPr>
      </w:pPr>
      <w:proofErr w:type="spellStart"/>
      <w:r>
        <w:rPr>
          <w:rFonts w:ascii="Avenir Book" w:hAnsi="Avenir Book" w:cs="Avenir Book"/>
        </w:rPr>
        <w:t>Instagram</w:t>
      </w:r>
      <w:r w:rsidR="00923F93">
        <w:rPr>
          <w:rFonts w:ascii="Avenir Book" w:hAnsi="Avenir Book" w:cs="Avenir Book"/>
        </w:rPr>
        <w:t>@meleeperesoho</w:t>
      </w:r>
      <w:proofErr w:type="spellEnd"/>
      <w:r w:rsidR="00923F93">
        <w:rPr>
          <w:rFonts w:ascii="Avenir Book" w:hAnsi="Avenir Book" w:cs="Avenir Book"/>
        </w:rPr>
        <w:t xml:space="preserve"> </w:t>
      </w:r>
      <w:proofErr w:type="spellStart"/>
      <w:r>
        <w:rPr>
          <w:rFonts w:ascii="Avenir Book" w:hAnsi="Avenir Book" w:cs="Avenir Book"/>
        </w:rPr>
        <w:t>Facebook</w:t>
      </w:r>
      <w:r w:rsidR="00923F93">
        <w:rPr>
          <w:rFonts w:ascii="Avenir Book" w:hAnsi="Avenir Book" w:cs="Avenir Book"/>
        </w:rPr>
        <w:t>@MeleEpereTrattoria</w:t>
      </w:r>
      <w:proofErr w:type="spellEnd"/>
    </w:p>
    <w:p w14:paraId="1BCC822D" w14:textId="77777777" w:rsidR="00923F93" w:rsidRDefault="00923F93" w:rsidP="00CE15F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</w:rPr>
      </w:pPr>
    </w:p>
    <w:p w14:paraId="0FAAC5C0" w14:textId="77777777" w:rsidR="00F03059" w:rsidRPr="005C1FE3" w:rsidRDefault="00F03059" w:rsidP="005C1FE3">
      <w:pPr>
        <w:jc w:val="center"/>
        <w:rPr>
          <w:rFonts w:ascii="Bellerose Light" w:hAnsi="Bellerose Light"/>
        </w:rPr>
      </w:pPr>
    </w:p>
    <w:sectPr w:rsidR="00F03059" w:rsidRPr="005C1FE3" w:rsidSect="005C1FE3">
      <w:pgSz w:w="11900" w:h="16840"/>
      <w:pgMar w:top="720" w:right="720" w:bottom="720" w:left="720" w:header="720" w:footer="720" w:gutter="0"/>
      <w:pgBorders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erose Light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Bellerose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heisa Script">
    <w:altName w:val="Calibri"/>
    <w:panose1 w:val="020B0604020202020204"/>
    <w:charset w:val="00"/>
    <w:family w:val="auto"/>
    <w:pitch w:val="variable"/>
    <w:sig w:usb0="8000002F" w:usb1="5000004A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E3"/>
    <w:rsid w:val="00284D57"/>
    <w:rsid w:val="002D5E59"/>
    <w:rsid w:val="005C1FE3"/>
    <w:rsid w:val="00681350"/>
    <w:rsid w:val="00712214"/>
    <w:rsid w:val="00923F93"/>
    <w:rsid w:val="00946930"/>
    <w:rsid w:val="00AD1F1F"/>
    <w:rsid w:val="00AE017A"/>
    <w:rsid w:val="00CE15FD"/>
    <w:rsid w:val="00DF7078"/>
    <w:rsid w:val="00F0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7E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5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FE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C1FE3"/>
    <w:rPr>
      <w:i/>
      <w:iCs/>
    </w:rPr>
  </w:style>
  <w:style w:type="character" w:styleId="Hyperlink">
    <w:name w:val="Hyperlink"/>
    <w:basedOn w:val="DefaultParagraphFont"/>
    <w:uiPriority w:val="99"/>
    <w:unhideWhenUsed/>
    <w:rsid w:val="00CE15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5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5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9BCBA-B7C3-E049-B2A6-21B44B6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 Manager</dc:creator>
  <cp:keywords/>
  <dc:description/>
  <cp:lastModifiedBy>Chris Hughes</cp:lastModifiedBy>
  <cp:revision>2</cp:revision>
  <cp:lastPrinted>2019-10-01T14:36:00Z</cp:lastPrinted>
  <dcterms:created xsi:type="dcterms:W3CDTF">2019-10-04T11:01:00Z</dcterms:created>
  <dcterms:modified xsi:type="dcterms:W3CDTF">2019-10-04T11:01:00Z</dcterms:modified>
</cp:coreProperties>
</file>